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61" w:rsidRPr="00382FE2" w:rsidRDefault="001C5361" w:rsidP="001C5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E2">
        <w:rPr>
          <w:rFonts w:ascii="Times New Roman" w:hAnsi="Times New Roman" w:cs="Times New Roman"/>
          <w:b/>
          <w:sz w:val="24"/>
          <w:szCs w:val="24"/>
        </w:rPr>
        <w:t>Информационная карта о тренерах-преподавателях</w:t>
      </w:r>
    </w:p>
    <w:p w:rsidR="001C5361" w:rsidRPr="00382FE2" w:rsidRDefault="00D203D1" w:rsidP="001C5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 «Большеулуйская спортивная школа</w:t>
      </w:r>
      <w:r w:rsidR="001C5361" w:rsidRPr="00382FE2">
        <w:rPr>
          <w:rFonts w:ascii="Times New Roman" w:hAnsi="Times New Roman" w:cs="Times New Roman"/>
          <w:b/>
          <w:sz w:val="24"/>
          <w:szCs w:val="24"/>
        </w:rPr>
        <w:t>» на 01.</w:t>
      </w:r>
      <w:r w:rsidR="00382FE2" w:rsidRPr="00382FE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  <w:r w:rsidR="001C5361" w:rsidRPr="00382FE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276"/>
        <w:gridCol w:w="2268"/>
        <w:gridCol w:w="1276"/>
        <w:gridCol w:w="2375"/>
      </w:tblGrid>
      <w:tr w:rsidR="001C5361" w:rsidRPr="00382FE2" w:rsidTr="008073EB">
        <w:tc>
          <w:tcPr>
            <w:tcW w:w="503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73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</w:tc>
        <w:tc>
          <w:tcPr>
            <w:tcW w:w="2268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(учебное заведение, квалификация)</w:t>
            </w:r>
          </w:p>
        </w:tc>
        <w:tc>
          <w:tcPr>
            <w:tcW w:w="1276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Опыт работы/</w:t>
            </w:r>
          </w:p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75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1C5361" w:rsidRPr="00382FE2" w:rsidTr="008073EB">
        <w:tc>
          <w:tcPr>
            <w:tcW w:w="503" w:type="dxa"/>
          </w:tcPr>
          <w:p w:rsidR="001C536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Кощенко Татьяна Ивановна</w:t>
            </w:r>
          </w:p>
        </w:tc>
        <w:tc>
          <w:tcPr>
            <w:tcW w:w="1276" w:type="dxa"/>
          </w:tcPr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68" w:type="dxa"/>
          </w:tcPr>
          <w:p w:rsidR="004D6DC8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 (ФГБОУ высшего образования «Красноярский государственный педагогический университет им. В.П. Астафьева», Бакалавр, 08.07.2016г.)</w:t>
            </w:r>
          </w:p>
        </w:tc>
        <w:tc>
          <w:tcPr>
            <w:tcW w:w="1276" w:type="dxa"/>
          </w:tcPr>
          <w:p w:rsidR="00382FE2" w:rsidRDefault="00382FE2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О -1</w:t>
            </w:r>
            <w:r w:rsidR="00D20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</w:p>
          <w:p w:rsidR="001C5361" w:rsidRPr="00382FE2" w:rsidRDefault="001C536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D20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</w:p>
          <w:p w:rsidR="00382FE2" w:rsidRDefault="00382FE2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61" w:rsidRPr="00382FE2" w:rsidRDefault="00382FE2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75" w:type="dxa"/>
          </w:tcPr>
          <w:p w:rsidR="001C5361" w:rsidRDefault="001C5361" w:rsidP="00D2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- Кур</w:t>
            </w:r>
            <w:r w:rsidR="00D203D1">
              <w:rPr>
                <w:rFonts w:ascii="Times New Roman" w:hAnsi="Times New Roman" w:cs="Times New Roman"/>
                <w:sz w:val="24"/>
                <w:szCs w:val="24"/>
              </w:rPr>
              <w:t>сы повышения квалификации в КГ</w:t>
            </w:r>
            <w:r w:rsidR="00100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11BD">
              <w:rPr>
                <w:rFonts w:ascii="Times New Roman" w:hAnsi="Times New Roman" w:cs="Times New Roman"/>
                <w:sz w:val="24"/>
                <w:szCs w:val="24"/>
              </w:rPr>
              <w:t xml:space="preserve">У «Красноярский институт развития физической культуры и спорта» по программе «Особенности построения тренировочного процесса на тренировочном этапе по виду спорта «Лыжные гонки» </w:t>
            </w:r>
            <w:r w:rsidR="002C2B0D">
              <w:rPr>
                <w:rFonts w:ascii="Times New Roman" w:hAnsi="Times New Roman" w:cs="Times New Roman"/>
                <w:sz w:val="24"/>
                <w:szCs w:val="24"/>
              </w:rPr>
              <w:t xml:space="preserve">(06-09. 04. </w:t>
            </w:r>
            <w:r w:rsidR="00A311BD">
              <w:rPr>
                <w:rFonts w:ascii="Times New Roman" w:hAnsi="Times New Roman" w:cs="Times New Roman"/>
                <w:sz w:val="24"/>
                <w:szCs w:val="24"/>
              </w:rPr>
              <w:t xml:space="preserve">2021г.) </w:t>
            </w:r>
          </w:p>
          <w:p w:rsidR="00A311BD" w:rsidRPr="00382FE2" w:rsidRDefault="00A311BD" w:rsidP="002C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D">
              <w:rPr>
                <w:rFonts w:ascii="Times New Roman" w:hAnsi="Times New Roman" w:cs="Times New Roman"/>
                <w:sz w:val="24"/>
                <w:szCs w:val="24"/>
              </w:rPr>
              <w:t>КГКУ «Красноярский институт развития физической культуры и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йский семинар по виду спор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5-16 июня 2022г</w:t>
            </w:r>
            <w:r w:rsidR="00E3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ПОО Кубанский институт профессионального образования»  Организационно-методические</w:t>
            </w:r>
            <w:r w:rsidR="00530351">
              <w:rPr>
                <w:rFonts w:ascii="Times New Roman" w:hAnsi="Times New Roman" w:cs="Times New Roman"/>
                <w:sz w:val="24"/>
                <w:szCs w:val="24"/>
              </w:rPr>
              <w:t xml:space="preserve"> основы судейства</w:t>
            </w:r>
            <w:r w:rsidR="0060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351">
              <w:rPr>
                <w:rFonts w:ascii="Times New Roman" w:hAnsi="Times New Roman" w:cs="Times New Roman"/>
                <w:sz w:val="24"/>
                <w:szCs w:val="24"/>
              </w:rPr>
              <w:t>физкультурных и спортивных мероприятий ВФСК ГТО (15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>-22.05</w:t>
            </w:r>
            <w:r w:rsidR="00530351">
              <w:rPr>
                <w:rFonts w:ascii="Times New Roman" w:hAnsi="Times New Roman" w:cs="Times New Roman"/>
                <w:sz w:val="24"/>
                <w:szCs w:val="24"/>
              </w:rPr>
              <w:t>.2023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61" w:rsidRPr="00382FE2" w:rsidTr="008073EB">
        <w:tc>
          <w:tcPr>
            <w:tcW w:w="503" w:type="dxa"/>
          </w:tcPr>
          <w:p w:rsidR="001C536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1C536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Дарья Владимировна</w:t>
            </w:r>
          </w:p>
        </w:tc>
        <w:tc>
          <w:tcPr>
            <w:tcW w:w="1276" w:type="dxa"/>
          </w:tcPr>
          <w:p w:rsidR="001C536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1C5361" w:rsidRDefault="0062029E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</w:t>
            </w:r>
            <w:r w:rsidR="00C24A1A">
              <w:rPr>
                <w:rFonts w:ascii="Times New Roman" w:hAnsi="Times New Roman" w:cs="Times New Roman"/>
                <w:sz w:val="24"/>
                <w:szCs w:val="24"/>
              </w:rPr>
              <w:t xml:space="preserve">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29E" w:rsidRPr="00382FE2" w:rsidRDefault="00C24A1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63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6515">
              <w:rPr>
                <w:rFonts w:ascii="Times New Roman" w:hAnsi="Times New Roman" w:cs="Times New Roman"/>
                <w:sz w:val="24"/>
                <w:szCs w:val="24"/>
              </w:rPr>
              <w:t>Б П</w:t>
            </w:r>
            <w:r w:rsidR="0062029E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62029E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="0062029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Физическая </w:t>
            </w:r>
            <w:r w:rsidR="0062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28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C5361" w:rsidRDefault="0062029E" w:rsidP="0038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 - 3 г.</w:t>
            </w:r>
          </w:p>
          <w:p w:rsidR="0062029E" w:rsidRPr="00382FE2" w:rsidRDefault="0062029E" w:rsidP="0038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– 4 г.</w:t>
            </w:r>
          </w:p>
        </w:tc>
        <w:tc>
          <w:tcPr>
            <w:tcW w:w="2375" w:type="dxa"/>
          </w:tcPr>
          <w:p w:rsidR="001C5361" w:rsidRDefault="007F5072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Красноярский институт развития физической культуры и спорта» </w:t>
            </w:r>
            <w:r w:rsidRPr="007F507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Тренер. Тренер-преподаватель» (20.09.2022-27.04.2023 г.) Пов</w:t>
            </w:r>
            <w:r w:rsidR="00DF7A9D">
              <w:rPr>
                <w:rFonts w:ascii="Times New Roman" w:hAnsi="Times New Roman" w:cs="Times New Roman"/>
                <w:sz w:val="24"/>
                <w:szCs w:val="24"/>
              </w:rPr>
              <w:t>ышение квалификации по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бучения и совершенствование технических приемов в виде спорта волейбол»</w:t>
            </w:r>
            <w:r w:rsidR="00DF7A9D">
              <w:rPr>
                <w:rFonts w:ascii="Times New Roman" w:hAnsi="Times New Roman" w:cs="Times New Roman"/>
                <w:sz w:val="24"/>
                <w:szCs w:val="24"/>
              </w:rPr>
              <w:t xml:space="preserve"> (27-28 мая 2022г.)</w:t>
            </w:r>
          </w:p>
          <w:p w:rsidR="00DF7A9D" w:rsidRPr="00382FE2" w:rsidRDefault="00DF7A9D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тренировочного процесса с детьми дошкольного и младшего школьного возраста» (30.05.-02.06.2023г.) Прак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т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ико-тактическая подготовка в виде спорта волейбол»</w:t>
            </w:r>
            <w:r w:rsidR="0062029E">
              <w:rPr>
                <w:rFonts w:ascii="Times New Roman" w:hAnsi="Times New Roman" w:cs="Times New Roman"/>
                <w:sz w:val="24"/>
                <w:szCs w:val="24"/>
              </w:rPr>
              <w:t xml:space="preserve"> (28 мая 2022г.)</w:t>
            </w:r>
          </w:p>
        </w:tc>
      </w:tr>
      <w:tr w:rsidR="00D203D1" w:rsidRPr="00382FE2" w:rsidTr="008073EB">
        <w:tc>
          <w:tcPr>
            <w:tcW w:w="503" w:type="dxa"/>
          </w:tcPr>
          <w:p w:rsidR="00D203D1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3" w:type="dxa"/>
          </w:tcPr>
          <w:p w:rsidR="00D203D1" w:rsidRPr="00382FE2" w:rsidRDefault="00D203D1" w:rsidP="007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Сергей Васильевич</w:t>
            </w:r>
          </w:p>
        </w:tc>
        <w:tc>
          <w:tcPr>
            <w:tcW w:w="1276" w:type="dxa"/>
          </w:tcPr>
          <w:p w:rsidR="00D203D1" w:rsidRPr="00382FE2" w:rsidRDefault="00D203D1" w:rsidP="007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D203D1" w:rsidRDefault="00D203D1" w:rsidP="007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203D1" w:rsidRPr="00382FE2" w:rsidRDefault="00D203D1" w:rsidP="007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сноярский ордена «Знак Почета» государственный педагогический институт</w:t>
            </w:r>
            <w:r w:rsidR="00686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, 29.05.1991)</w:t>
            </w:r>
          </w:p>
        </w:tc>
        <w:tc>
          <w:tcPr>
            <w:tcW w:w="1276" w:type="dxa"/>
          </w:tcPr>
          <w:p w:rsidR="00510C10" w:rsidRDefault="00510C10" w:rsidP="007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D1" w:rsidRDefault="00EB6515" w:rsidP="007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– 36 л.</w:t>
            </w:r>
          </w:p>
          <w:p w:rsidR="00D203D1" w:rsidRPr="00382FE2" w:rsidRDefault="00EB6515" w:rsidP="007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0 л.</w:t>
            </w:r>
          </w:p>
        </w:tc>
        <w:tc>
          <w:tcPr>
            <w:tcW w:w="2375" w:type="dxa"/>
          </w:tcPr>
          <w:p w:rsidR="00D203D1" w:rsidRDefault="00E37344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ФДО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физической культуры и спорта» «Спортивная подготовка по виду спорта (спортивные игры) (26.04-20.11.2021г.)</w:t>
            </w:r>
          </w:p>
          <w:p w:rsidR="00E37344" w:rsidRDefault="00E37344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Красноярский институт развития физической культуры и спорта» практический семинар «Технико-тактическая подготовка в виде спорта волейбол»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)</w:t>
            </w:r>
          </w:p>
          <w:p w:rsidR="00E37344" w:rsidRDefault="00E37344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Методика обучения и совершенствование технических приемов в виде спорта волейбол»</w:t>
            </w:r>
            <w:r w:rsidR="007F5072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F7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>-28.05.</w:t>
            </w:r>
            <w:r w:rsidR="007F5072">
              <w:rPr>
                <w:rFonts w:ascii="Times New Roman" w:hAnsi="Times New Roman" w:cs="Times New Roman"/>
                <w:sz w:val="24"/>
                <w:szCs w:val="24"/>
              </w:rPr>
              <w:t>2022 г.)</w:t>
            </w:r>
          </w:p>
          <w:p w:rsidR="00E37344" w:rsidRPr="00382FE2" w:rsidRDefault="00E37344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D1" w:rsidRPr="00382FE2" w:rsidTr="008073EB">
        <w:tc>
          <w:tcPr>
            <w:tcW w:w="503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3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Шапков Сергей Геннадьевич</w:t>
            </w:r>
          </w:p>
        </w:tc>
        <w:tc>
          <w:tcPr>
            <w:tcW w:w="1276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 (ФГБОУ высшего профессионального образования «Красноярский государственный педагогический университет им. В.П. Астафьева» педагог по физической культуре, 25.03.2014г.)</w:t>
            </w:r>
          </w:p>
        </w:tc>
        <w:tc>
          <w:tcPr>
            <w:tcW w:w="1276" w:type="dxa"/>
          </w:tcPr>
          <w:p w:rsidR="002C2B0D" w:rsidRDefault="002C2B0D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О – </w:t>
            </w:r>
            <w:r w:rsidR="00F81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65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D203D1" w:rsidRDefault="00D203D1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EB6515"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  <w:p w:rsidR="00D203D1" w:rsidRDefault="00D203D1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D1" w:rsidRPr="00727A66" w:rsidRDefault="00D203D1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6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375" w:type="dxa"/>
          </w:tcPr>
          <w:p w:rsidR="00EB6515" w:rsidRPr="00EB6515" w:rsidRDefault="00EB6515" w:rsidP="00EB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5"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ый институт повышения квалификации и профессиональной переподготовки"</w:t>
            </w:r>
            <w:r>
              <w:t xml:space="preserve"> </w:t>
            </w:r>
            <w:r w:rsidRPr="00EB651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деятельности учителя физической </w:t>
            </w:r>
            <w:proofErr w:type="gramStart"/>
            <w:r w:rsidRPr="00EB651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EB6515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недрения обновленного ФГОС О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3.09-</w:t>
            </w:r>
          </w:p>
          <w:p w:rsidR="00D203D1" w:rsidRPr="00382FE2" w:rsidRDefault="00EB6515" w:rsidP="00EB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51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6515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203D1" w:rsidRPr="00382FE2" w:rsidTr="008073EB">
        <w:tc>
          <w:tcPr>
            <w:tcW w:w="503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Короткий Николай Николаевич</w:t>
            </w:r>
          </w:p>
        </w:tc>
        <w:tc>
          <w:tcPr>
            <w:tcW w:w="1276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68" w:type="dxa"/>
          </w:tcPr>
          <w:p w:rsidR="00D203D1" w:rsidRPr="00382FE2" w:rsidRDefault="00ED3DC7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2810A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C24A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51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6863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651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203D1" w:rsidRPr="00382FE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D203D1" w:rsidRPr="00382FE2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="00D203D1"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учитель физической культуры, 25.03.2016г.)</w:t>
            </w:r>
          </w:p>
        </w:tc>
        <w:tc>
          <w:tcPr>
            <w:tcW w:w="1276" w:type="dxa"/>
          </w:tcPr>
          <w:p w:rsidR="002C2B0D" w:rsidRDefault="002C2B0D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О –</w:t>
            </w:r>
            <w:r w:rsidR="00F813A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203D1" w:rsidRDefault="00D203D1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F81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D203D1" w:rsidRDefault="00D203D1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D1" w:rsidRPr="00382FE2" w:rsidRDefault="00D203D1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382FE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75" w:type="dxa"/>
          </w:tcPr>
          <w:p w:rsidR="00D203D1" w:rsidRPr="00382FE2" w:rsidRDefault="00F813AE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Педагогики» «Преподавание физической культуры в контексте реализации ФГОС НОО и ФГОС ООО (27.09.2022г.) </w:t>
            </w:r>
          </w:p>
        </w:tc>
      </w:tr>
      <w:tr w:rsidR="0005055A" w:rsidRPr="00382FE2" w:rsidTr="008073EB">
        <w:tc>
          <w:tcPr>
            <w:tcW w:w="503" w:type="dxa"/>
          </w:tcPr>
          <w:p w:rsidR="0005055A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05055A" w:rsidRPr="00382FE2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Юрьевич</w:t>
            </w:r>
          </w:p>
        </w:tc>
        <w:tc>
          <w:tcPr>
            <w:tcW w:w="1276" w:type="dxa"/>
          </w:tcPr>
          <w:p w:rsidR="0005055A" w:rsidRPr="00382FE2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05055A" w:rsidRDefault="004D6DC8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D6DC8" w:rsidRDefault="00C24A1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6DC8">
              <w:rPr>
                <w:rFonts w:ascii="Times New Roman" w:hAnsi="Times New Roman" w:cs="Times New Roman"/>
                <w:sz w:val="24"/>
                <w:szCs w:val="24"/>
              </w:rPr>
              <w:t>ФГКОУ ВПО «Барнаульский юридический институт Министерства внутренних дел Российской Федерации» город Барнаул, Бакалавр, 30.07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C2B0D" w:rsidRDefault="002C2B0D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5A" w:rsidRDefault="004D6DC8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– 14л.</w:t>
            </w:r>
          </w:p>
          <w:p w:rsidR="004D6DC8" w:rsidRPr="00382FE2" w:rsidRDefault="00600C11" w:rsidP="0060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DC8">
              <w:rPr>
                <w:rFonts w:ascii="Times New Roman" w:hAnsi="Times New Roman" w:cs="Times New Roman"/>
                <w:sz w:val="24"/>
                <w:szCs w:val="24"/>
              </w:rPr>
              <w:t>С – 1 г</w:t>
            </w:r>
          </w:p>
        </w:tc>
        <w:tc>
          <w:tcPr>
            <w:tcW w:w="2375" w:type="dxa"/>
          </w:tcPr>
          <w:p w:rsidR="0005055A" w:rsidRPr="00382FE2" w:rsidRDefault="00600C11" w:rsidP="00837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акаде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Тренер-преподаватель по физической культуре и спорту» (04.10-08.11.2022 г.) «Управление в сфере физической культуры и спорта»</w:t>
            </w:r>
            <w:r w:rsidR="00F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8.07-01.09.2022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3D1" w:rsidRPr="00382FE2" w:rsidTr="008073EB">
        <w:tc>
          <w:tcPr>
            <w:tcW w:w="503" w:type="dxa"/>
          </w:tcPr>
          <w:p w:rsidR="00D203D1" w:rsidRPr="00382FE2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3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Валерий Николаевич</w:t>
            </w:r>
          </w:p>
        </w:tc>
        <w:tc>
          <w:tcPr>
            <w:tcW w:w="1276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D203D1" w:rsidRDefault="00ED3DC7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:rsidR="00ED3DC7" w:rsidRPr="00382FE2" w:rsidRDefault="00C24A1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DC7">
              <w:rPr>
                <w:rFonts w:ascii="Times New Roman" w:hAnsi="Times New Roman" w:cs="Times New Roman"/>
                <w:sz w:val="24"/>
                <w:szCs w:val="24"/>
              </w:rPr>
              <w:t>Минусинское педагогическое училище им. А.С. Пушкина</w:t>
            </w:r>
            <w:r w:rsidR="006863F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ческого воспитания </w:t>
            </w:r>
            <w:r w:rsidR="00ED3DC7">
              <w:rPr>
                <w:rFonts w:ascii="Times New Roman" w:hAnsi="Times New Roman" w:cs="Times New Roman"/>
                <w:sz w:val="24"/>
                <w:szCs w:val="24"/>
              </w:rPr>
              <w:t xml:space="preserve"> 02.07.1979 г.)</w:t>
            </w:r>
          </w:p>
        </w:tc>
        <w:tc>
          <w:tcPr>
            <w:tcW w:w="1276" w:type="dxa"/>
          </w:tcPr>
          <w:p w:rsidR="00510C10" w:rsidRDefault="00510C10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23" w:rsidRDefault="00510C10" w:rsidP="005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B74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4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0C10" w:rsidRDefault="00510C10" w:rsidP="005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8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510C10" w:rsidRDefault="00510C10" w:rsidP="005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D1" w:rsidRDefault="00E37344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510C10" w:rsidRPr="00382FE2" w:rsidRDefault="00510C10" w:rsidP="0072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203D1" w:rsidRPr="00382FE2" w:rsidRDefault="000C495D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ГАУ ДПО «Красноярский краевой институт повышения квалификации и профессиональной переподготовки работников образования» Реализация примерных программ по физической культуре в условиях обновленных ФГОС с использованием ресурсов различных видов спорта (11.09-20.09.2023г.)</w:t>
            </w:r>
          </w:p>
        </w:tc>
      </w:tr>
      <w:tr w:rsidR="00D203D1" w:rsidRPr="00382FE2" w:rsidTr="008073EB">
        <w:tc>
          <w:tcPr>
            <w:tcW w:w="503" w:type="dxa"/>
          </w:tcPr>
          <w:p w:rsidR="00D203D1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D203D1" w:rsidRPr="00382FE2" w:rsidRDefault="00DC321C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щинский Андрей </w:t>
            </w:r>
            <w:r w:rsidR="000505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</w:tcPr>
          <w:p w:rsidR="00D203D1" w:rsidRPr="00382FE2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68" w:type="dxa"/>
          </w:tcPr>
          <w:p w:rsidR="006863F7" w:rsidRDefault="00DC321C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DC321C" w:rsidRPr="00382FE2" w:rsidRDefault="00DC321C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ГА 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-интернат олимпийского резерва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7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по физической культуре и спорту 01.06.2022г.) </w:t>
            </w:r>
          </w:p>
        </w:tc>
        <w:tc>
          <w:tcPr>
            <w:tcW w:w="1276" w:type="dxa"/>
          </w:tcPr>
          <w:p w:rsidR="002C2B0D" w:rsidRDefault="00694059" w:rsidP="0069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0C10" w:rsidRDefault="00694059" w:rsidP="0069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C1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510C10" w:rsidRDefault="002C2B0D" w:rsidP="002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C10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DC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203D1" w:rsidRPr="00382FE2" w:rsidRDefault="00D203D1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5A" w:rsidRPr="00382FE2" w:rsidTr="008073EB">
        <w:trPr>
          <w:trHeight w:val="70"/>
        </w:trPr>
        <w:tc>
          <w:tcPr>
            <w:tcW w:w="503" w:type="dxa"/>
          </w:tcPr>
          <w:p w:rsidR="0005055A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</w:tcPr>
          <w:p w:rsidR="0005055A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лья Юрьевич</w:t>
            </w:r>
          </w:p>
        </w:tc>
        <w:tc>
          <w:tcPr>
            <w:tcW w:w="1276" w:type="dxa"/>
          </w:tcPr>
          <w:p w:rsidR="0005055A" w:rsidRPr="00382FE2" w:rsidRDefault="0005055A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05055A" w:rsidRPr="00382FE2" w:rsidRDefault="006863F7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F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(КГБ ПОУ «</w:t>
            </w:r>
            <w:proofErr w:type="spellStart"/>
            <w:r w:rsidRPr="006863F7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6863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учитель физическ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18г.</w:t>
            </w:r>
            <w:r w:rsidR="00C24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10C10" w:rsidRDefault="00510C10" w:rsidP="005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10" w:rsidRPr="00510C10" w:rsidRDefault="00510C10" w:rsidP="005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510C10" w:rsidRDefault="00510C10" w:rsidP="00C2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4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C24A1A" w:rsidRDefault="00C24A1A" w:rsidP="00C2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5A" w:rsidRDefault="00510C10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1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510C10" w:rsidRPr="00382FE2" w:rsidRDefault="00510C10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5055A" w:rsidRDefault="008073EB" w:rsidP="0083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8073E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8073EB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, повышения квалификации и переподготовки</w:t>
            </w:r>
          </w:p>
          <w:p w:rsidR="008073EB" w:rsidRPr="00382FE2" w:rsidRDefault="008073EB" w:rsidP="0080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EB">
              <w:rPr>
                <w:rFonts w:ascii="Times New Roman" w:hAnsi="Times New Roman" w:cs="Times New Roman"/>
                <w:sz w:val="24"/>
                <w:szCs w:val="24"/>
              </w:rPr>
              <w:t>«Методика обучения дисциплине «Физическая культура» в начальной, основной и средней школе в условия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обновлённых ФГОС НОО </w:t>
            </w:r>
            <w:r w:rsidR="002C2B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8073EB">
              <w:rPr>
                <w:rFonts w:ascii="Times New Roman" w:hAnsi="Times New Roman" w:cs="Times New Roman"/>
                <w:sz w:val="24"/>
                <w:szCs w:val="24"/>
              </w:rPr>
              <w:t>-14.04.2023</w:t>
            </w:r>
            <w:r w:rsidR="002C2B0D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</w:tbl>
    <w:p w:rsidR="00003727" w:rsidRPr="00382FE2" w:rsidRDefault="00003727">
      <w:pPr>
        <w:rPr>
          <w:rFonts w:ascii="Times New Roman" w:hAnsi="Times New Roman" w:cs="Times New Roman"/>
          <w:sz w:val="24"/>
          <w:szCs w:val="24"/>
        </w:rPr>
      </w:pPr>
    </w:p>
    <w:sectPr w:rsidR="00003727" w:rsidRPr="0038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B"/>
    <w:rsid w:val="00003727"/>
    <w:rsid w:val="0005055A"/>
    <w:rsid w:val="000B7423"/>
    <w:rsid w:val="000C495D"/>
    <w:rsid w:val="00100F22"/>
    <w:rsid w:val="0019406B"/>
    <w:rsid w:val="001A7867"/>
    <w:rsid w:val="001C5361"/>
    <w:rsid w:val="002810A9"/>
    <w:rsid w:val="002A59CB"/>
    <w:rsid w:val="002C2B0D"/>
    <w:rsid w:val="00313310"/>
    <w:rsid w:val="00382FE2"/>
    <w:rsid w:val="003846F2"/>
    <w:rsid w:val="004D6DC8"/>
    <w:rsid w:val="00510C10"/>
    <w:rsid w:val="00530351"/>
    <w:rsid w:val="00600C11"/>
    <w:rsid w:val="0062029E"/>
    <w:rsid w:val="006863F7"/>
    <w:rsid w:val="00694059"/>
    <w:rsid w:val="006B5289"/>
    <w:rsid w:val="007229A9"/>
    <w:rsid w:val="00727A66"/>
    <w:rsid w:val="007F5072"/>
    <w:rsid w:val="007F78F7"/>
    <w:rsid w:val="008073EB"/>
    <w:rsid w:val="008F5CCE"/>
    <w:rsid w:val="009B297B"/>
    <w:rsid w:val="00A10749"/>
    <w:rsid w:val="00A27C58"/>
    <w:rsid w:val="00A311BD"/>
    <w:rsid w:val="00AE0DDD"/>
    <w:rsid w:val="00C24A1A"/>
    <w:rsid w:val="00D203D1"/>
    <w:rsid w:val="00D83904"/>
    <w:rsid w:val="00DC321C"/>
    <w:rsid w:val="00DF7A9D"/>
    <w:rsid w:val="00E37344"/>
    <w:rsid w:val="00EB6515"/>
    <w:rsid w:val="00ED3DC7"/>
    <w:rsid w:val="00EE498E"/>
    <w:rsid w:val="00F813AE"/>
    <w:rsid w:val="00F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4DBE-D386-4EE2-9215-71B8DD17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20-12-15T08:34:00Z</cp:lastPrinted>
  <dcterms:created xsi:type="dcterms:W3CDTF">2019-10-08T02:13:00Z</dcterms:created>
  <dcterms:modified xsi:type="dcterms:W3CDTF">2024-01-18T09:02:00Z</dcterms:modified>
</cp:coreProperties>
</file>